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91B8CF8" w14:textId="77777777" w:rsidTr="009616CC">
        <w:tc>
          <w:tcPr>
            <w:tcW w:w="2500" w:type="pct"/>
            <w:vAlign w:val="center"/>
          </w:tcPr>
          <w:p w14:paraId="1D943BD5" w14:textId="4F06AC83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7E56EE99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6168607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011A7DD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1CE4A821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5E8EBD4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4FF90B1E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287FFC9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4E3B942" w14:textId="4CB0AEC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11AAB9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252F66A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21ECDF8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5C8E8FA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157B30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7909F94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430DBB38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1BB3AD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4E8860E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14C564A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30F15B2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3330C9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7775F69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0FCE8600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2BFC072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1274552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6E30ED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240BFE8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24058B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66F367E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7C46D72B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1E1FC39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68468B6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4CC2E55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5F5F668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30B7A5C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38B57CB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1DE949B1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78B06CC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74BF3CF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147B5F3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029E47C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4F04161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0DE2352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5CCF11EB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68B304A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2D5E1B32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74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833D5" w14:textId="77777777" w:rsidR="003238D7" w:rsidRDefault="003238D7">
      <w:pPr>
        <w:spacing w:after="0"/>
      </w:pPr>
      <w:r>
        <w:separator/>
      </w:r>
    </w:p>
  </w:endnote>
  <w:endnote w:type="continuationSeparator" w:id="0">
    <w:p w14:paraId="4993E2A0" w14:textId="77777777" w:rsidR="003238D7" w:rsidRDefault="00323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CE75E" w14:textId="77777777" w:rsidR="003238D7" w:rsidRDefault="003238D7">
      <w:pPr>
        <w:spacing w:after="0"/>
      </w:pPr>
      <w:r>
        <w:separator/>
      </w:r>
    </w:p>
  </w:footnote>
  <w:footnote w:type="continuationSeparator" w:id="0">
    <w:p w14:paraId="72293D6A" w14:textId="77777777" w:rsidR="003238D7" w:rsidRDefault="003238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71F7"/>
    <w:rsid w:val="0005357B"/>
    <w:rsid w:val="00060742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36EBB"/>
    <w:rsid w:val="00272083"/>
    <w:rsid w:val="00285267"/>
    <w:rsid w:val="00285C1D"/>
    <w:rsid w:val="00311CB1"/>
    <w:rsid w:val="003163D1"/>
    <w:rsid w:val="003238D7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149D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A7803"/>
    <w:rsid w:val="006B6899"/>
    <w:rsid w:val="006C0896"/>
    <w:rsid w:val="006F513E"/>
    <w:rsid w:val="00703D94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634FC"/>
    <w:rsid w:val="00977AAE"/>
    <w:rsid w:val="00996E56"/>
    <w:rsid w:val="00997268"/>
    <w:rsid w:val="009D1E1A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E195E"/>
    <w:rsid w:val="00D30EE6"/>
    <w:rsid w:val="00DB2A32"/>
    <w:rsid w:val="00DE32AC"/>
    <w:rsid w:val="00E0005C"/>
    <w:rsid w:val="00E1407A"/>
    <w:rsid w:val="00E151E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9T14:38:00Z</dcterms:created>
  <dcterms:modified xsi:type="dcterms:W3CDTF">2024-07-19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